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41" w:rsidRPr="00926FC9" w:rsidRDefault="00926FC9" w:rsidP="00926FC9">
      <w:pPr>
        <w:ind w:right="-1"/>
        <w:jc w:val="center"/>
        <w:rPr>
          <w:b/>
        </w:rPr>
      </w:pPr>
      <w:r w:rsidRPr="00926FC9">
        <w:rPr>
          <w:b/>
        </w:rPr>
        <w:t>KAUNO LOPŠELIS – DARŽELIS „KREGŽDUTĖ“</w:t>
      </w:r>
    </w:p>
    <w:p w:rsidR="00926FC9" w:rsidRPr="00926FC9" w:rsidRDefault="00926FC9" w:rsidP="00926FC9">
      <w:pPr>
        <w:ind w:right="-1"/>
        <w:jc w:val="center"/>
        <w:rPr>
          <w:b/>
        </w:rPr>
      </w:pPr>
    </w:p>
    <w:p w:rsidR="00926FC9" w:rsidRPr="00926FC9" w:rsidRDefault="00AD69BA" w:rsidP="00926FC9">
      <w:pPr>
        <w:ind w:right="-1"/>
        <w:jc w:val="center"/>
        <w:rPr>
          <w:b/>
        </w:rPr>
      </w:pPr>
      <w:r>
        <w:rPr>
          <w:b/>
        </w:rPr>
        <w:t>2017</w:t>
      </w:r>
      <w:r w:rsidR="00926FC9" w:rsidRPr="00926FC9">
        <w:rPr>
          <w:b/>
        </w:rPr>
        <w:t xml:space="preserve"> METAIS PL</w:t>
      </w:r>
      <w:r w:rsidR="001E4601">
        <w:rPr>
          <w:b/>
        </w:rPr>
        <w:t>A</w:t>
      </w:r>
      <w:r w:rsidR="00926FC9" w:rsidRPr="00926FC9">
        <w:rPr>
          <w:b/>
        </w:rPr>
        <w:t>NUOJAMI ATLIKTI VIEŠIEJI PIRKIMAI – PRADEDAMI PIRKIMAI (</w:t>
      </w:r>
      <w:r w:rsidR="00BA2561">
        <w:rPr>
          <w:b/>
        </w:rPr>
        <w:t>DARBAI</w:t>
      </w:r>
      <w:r w:rsidR="00926FC9" w:rsidRPr="00926FC9">
        <w:rPr>
          <w:b/>
        </w:rPr>
        <w:t>)</w:t>
      </w:r>
    </w:p>
    <w:p w:rsidR="00926FC9" w:rsidRDefault="00926FC9" w:rsidP="00926FC9">
      <w:pPr>
        <w:ind w:right="-1"/>
        <w:jc w:val="center"/>
      </w:pPr>
    </w:p>
    <w:p w:rsidR="00926FC9" w:rsidRDefault="00926FC9" w:rsidP="00926FC9">
      <w:pPr>
        <w:ind w:right="-1"/>
        <w:jc w:val="center"/>
      </w:pPr>
      <w:r>
        <w:t>(vadovaujantis VPĮ 7 str. 3 dalimi)</w:t>
      </w:r>
    </w:p>
    <w:p w:rsidR="00DC021B" w:rsidRDefault="00DC021B" w:rsidP="00926FC9">
      <w:pPr>
        <w:ind w:right="-1"/>
        <w:jc w:val="center"/>
      </w:pPr>
    </w:p>
    <w:p w:rsidR="009F32EB" w:rsidRDefault="009F32EB" w:rsidP="00926FC9">
      <w:pPr>
        <w:ind w:right="-1"/>
        <w:jc w:val="center"/>
      </w:pPr>
    </w:p>
    <w:p w:rsidR="009F32EB" w:rsidRDefault="009F32EB" w:rsidP="00926FC9">
      <w:pPr>
        <w:ind w:right="-1"/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534"/>
        <w:gridCol w:w="1559"/>
        <w:gridCol w:w="1134"/>
        <w:gridCol w:w="993"/>
        <w:gridCol w:w="1276"/>
        <w:gridCol w:w="1199"/>
        <w:gridCol w:w="1918"/>
        <w:gridCol w:w="1559"/>
        <w:gridCol w:w="1341"/>
        <w:gridCol w:w="1341"/>
        <w:gridCol w:w="1429"/>
        <w:gridCol w:w="993"/>
      </w:tblGrid>
      <w:tr w:rsidR="00DC021B" w:rsidRPr="00A30F19" w:rsidTr="00E17340">
        <w:trPr>
          <w:tblHeader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left="-142" w:right="-108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Eil. Nr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Pirkimo objekt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BVPŽ koda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Pirkimo būd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Pasirinkimo priežastis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Planuojama pirkimo suma</w:t>
            </w:r>
            <w:r w:rsidR="00A30F19">
              <w:rPr>
                <w:rFonts w:cs="Times New Roman"/>
                <w:sz w:val="20"/>
                <w:szCs w:val="20"/>
              </w:rPr>
              <w:t>,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Nustatytas laimėtoja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Sutartis, data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Sutarties galiojimas, vertė Eur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Užpildytas poreikis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Įvykdytas pirkimas (data, suma) Eur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26FC9" w:rsidRPr="00A30F19" w:rsidRDefault="00926FC9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Tiekėjas, likusi sutarties įvykdymo suma</w:t>
            </w:r>
          </w:p>
        </w:tc>
      </w:tr>
      <w:tr w:rsidR="00E17340" w:rsidRPr="00A30F19" w:rsidTr="00E17340">
        <w:trPr>
          <w:tblHeader/>
        </w:trPr>
        <w:tc>
          <w:tcPr>
            <w:tcW w:w="534" w:type="dxa"/>
            <w:shd w:val="clear" w:color="auto" w:fill="auto"/>
          </w:tcPr>
          <w:p w:rsidR="00E17340" w:rsidRDefault="00E17340" w:rsidP="00E17340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7340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ktros remonto darbai</w:t>
            </w:r>
          </w:p>
        </w:tc>
        <w:tc>
          <w:tcPr>
            <w:tcW w:w="1134" w:type="dxa"/>
            <w:shd w:val="clear" w:color="auto" w:fill="auto"/>
          </w:tcPr>
          <w:p w:rsidR="00E17340" w:rsidRPr="00FA4387" w:rsidRDefault="00E17340" w:rsidP="00E17340">
            <w:pPr>
              <w:ind w:left="-108" w:right="-1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1167B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5300000</w:t>
            </w:r>
          </w:p>
        </w:tc>
        <w:tc>
          <w:tcPr>
            <w:tcW w:w="993" w:type="dxa"/>
            <w:shd w:val="clear" w:color="auto" w:fill="auto"/>
          </w:tcPr>
          <w:p w:rsidR="00E17340" w:rsidRPr="00A30F19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E17340" w:rsidRPr="00A30F19" w:rsidRDefault="00E17340" w:rsidP="00E17340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E17340" w:rsidRPr="00A30F19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0 Eur</w:t>
            </w:r>
          </w:p>
        </w:tc>
        <w:tc>
          <w:tcPr>
            <w:tcW w:w="1918" w:type="dxa"/>
            <w:shd w:val="clear" w:color="auto" w:fill="auto"/>
          </w:tcPr>
          <w:p w:rsidR="00E17340" w:rsidRPr="00A30F19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ifla , UAB</w:t>
            </w:r>
          </w:p>
        </w:tc>
        <w:tc>
          <w:tcPr>
            <w:tcW w:w="1559" w:type="dxa"/>
            <w:shd w:val="clear" w:color="auto" w:fill="auto"/>
          </w:tcPr>
          <w:p w:rsidR="00E17340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</w:t>
            </w:r>
          </w:p>
          <w:p w:rsidR="00E17340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</w:p>
          <w:p w:rsidR="00E17340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20</w:t>
            </w:r>
          </w:p>
        </w:tc>
        <w:tc>
          <w:tcPr>
            <w:tcW w:w="1341" w:type="dxa"/>
            <w:shd w:val="clear" w:color="auto" w:fill="auto"/>
          </w:tcPr>
          <w:p w:rsidR="00E17340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20,</w:t>
            </w:r>
          </w:p>
          <w:p w:rsidR="00E17340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,20 Eur</w:t>
            </w:r>
          </w:p>
        </w:tc>
        <w:tc>
          <w:tcPr>
            <w:tcW w:w="1341" w:type="dxa"/>
            <w:shd w:val="clear" w:color="auto" w:fill="auto"/>
          </w:tcPr>
          <w:p w:rsidR="00E17340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20</w:t>
            </w:r>
          </w:p>
        </w:tc>
        <w:tc>
          <w:tcPr>
            <w:tcW w:w="1429" w:type="dxa"/>
            <w:shd w:val="clear" w:color="auto" w:fill="auto"/>
          </w:tcPr>
          <w:p w:rsidR="00E17340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20,</w:t>
            </w:r>
          </w:p>
          <w:p w:rsidR="00E17340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,20 Eur</w:t>
            </w:r>
          </w:p>
        </w:tc>
        <w:tc>
          <w:tcPr>
            <w:tcW w:w="993" w:type="dxa"/>
            <w:shd w:val="clear" w:color="auto" w:fill="auto"/>
          </w:tcPr>
          <w:p w:rsidR="00E17340" w:rsidRPr="00A30F19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ifla , UAB</w:t>
            </w:r>
          </w:p>
        </w:tc>
      </w:tr>
      <w:tr w:rsidR="00E17340" w:rsidRPr="00A30F19" w:rsidTr="00E17340">
        <w:trPr>
          <w:tblHeader/>
        </w:trPr>
        <w:tc>
          <w:tcPr>
            <w:tcW w:w="534" w:type="dxa"/>
            <w:shd w:val="clear" w:color="auto" w:fill="auto"/>
          </w:tcPr>
          <w:p w:rsidR="00E17340" w:rsidRDefault="00E17340" w:rsidP="00E17340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17340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ktros remonto darbai</w:t>
            </w:r>
          </w:p>
        </w:tc>
        <w:tc>
          <w:tcPr>
            <w:tcW w:w="1134" w:type="dxa"/>
            <w:shd w:val="clear" w:color="auto" w:fill="auto"/>
          </w:tcPr>
          <w:p w:rsidR="00E17340" w:rsidRPr="00FA4387" w:rsidRDefault="00E17340" w:rsidP="00E17340">
            <w:pPr>
              <w:ind w:left="-108" w:right="-1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1167B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5300000</w:t>
            </w:r>
          </w:p>
        </w:tc>
        <w:tc>
          <w:tcPr>
            <w:tcW w:w="993" w:type="dxa"/>
            <w:shd w:val="clear" w:color="auto" w:fill="auto"/>
          </w:tcPr>
          <w:p w:rsidR="00E17340" w:rsidRPr="00A30F19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E17340" w:rsidRPr="00A30F19" w:rsidRDefault="00E17340" w:rsidP="00E17340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E17340" w:rsidRPr="00A30F19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0 Eur</w:t>
            </w:r>
          </w:p>
        </w:tc>
        <w:tc>
          <w:tcPr>
            <w:tcW w:w="1918" w:type="dxa"/>
            <w:shd w:val="clear" w:color="auto" w:fill="auto"/>
          </w:tcPr>
          <w:p w:rsidR="00E17340" w:rsidRPr="00A30F19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ifla , UAB</w:t>
            </w:r>
          </w:p>
        </w:tc>
        <w:tc>
          <w:tcPr>
            <w:tcW w:w="1559" w:type="dxa"/>
            <w:shd w:val="clear" w:color="auto" w:fill="auto"/>
          </w:tcPr>
          <w:p w:rsidR="00E17340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</w:t>
            </w:r>
          </w:p>
          <w:p w:rsidR="00E17340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</w:p>
          <w:p w:rsidR="00E17340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06</w:t>
            </w:r>
          </w:p>
        </w:tc>
        <w:tc>
          <w:tcPr>
            <w:tcW w:w="1341" w:type="dxa"/>
            <w:shd w:val="clear" w:color="auto" w:fill="auto"/>
          </w:tcPr>
          <w:p w:rsidR="00E17340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06,</w:t>
            </w:r>
          </w:p>
          <w:p w:rsidR="00E17340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3,85 Eur</w:t>
            </w:r>
          </w:p>
        </w:tc>
        <w:tc>
          <w:tcPr>
            <w:tcW w:w="1341" w:type="dxa"/>
            <w:shd w:val="clear" w:color="auto" w:fill="auto"/>
          </w:tcPr>
          <w:p w:rsidR="00E17340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06</w:t>
            </w:r>
          </w:p>
        </w:tc>
        <w:tc>
          <w:tcPr>
            <w:tcW w:w="1429" w:type="dxa"/>
            <w:shd w:val="clear" w:color="auto" w:fill="auto"/>
          </w:tcPr>
          <w:p w:rsidR="00E17340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06,</w:t>
            </w:r>
          </w:p>
          <w:p w:rsidR="00E17340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3,85 Eur</w:t>
            </w:r>
          </w:p>
        </w:tc>
        <w:tc>
          <w:tcPr>
            <w:tcW w:w="993" w:type="dxa"/>
            <w:shd w:val="clear" w:color="auto" w:fill="auto"/>
          </w:tcPr>
          <w:p w:rsidR="00E17340" w:rsidRPr="00A30F19" w:rsidRDefault="00E17340" w:rsidP="00E17340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ifla , UAB</w:t>
            </w:r>
          </w:p>
        </w:tc>
      </w:tr>
      <w:tr w:rsidR="00F1602A" w:rsidRPr="00A30F19" w:rsidTr="00E17340">
        <w:trPr>
          <w:tblHeader/>
        </w:trPr>
        <w:tc>
          <w:tcPr>
            <w:tcW w:w="534" w:type="dxa"/>
            <w:shd w:val="clear" w:color="auto" w:fill="auto"/>
          </w:tcPr>
          <w:p w:rsidR="00F1602A" w:rsidRDefault="00F1602A" w:rsidP="00F1602A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1602A" w:rsidRDefault="00F1602A" w:rsidP="00F1602A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monto darbai</w:t>
            </w:r>
          </w:p>
        </w:tc>
        <w:tc>
          <w:tcPr>
            <w:tcW w:w="1134" w:type="dxa"/>
            <w:shd w:val="clear" w:color="auto" w:fill="auto"/>
          </w:tcPr>
          <w:p w:rsidR="00F1602A" w:rsidRPr="00FA4387" w:rsidRDefault="00F1602A" w:rsidP="00F1602A">
            <w:pPr>
              <w:ind w:left="-108" w:right="-1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1167B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5300000</w:t>
            </w:r>
          </w:p>
        </w:tc>
        <w:tc>
          <w:tcPr>
            <w:tcW w:w="993" w:type="dxa"/>
            <w:shd w:val="clear" w:color="auto" w:fill="auto"/>
          </w:tcPr>
          <w:p w:rsidR="00F1602A" w:rsidRPr="00A30F19" w:rsidRDefault="00F1602A" w:rsidP="00F1602A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F1602A" w:rsidRPr="00A30F19" w:rsidRDefault="00F1602A" w:rsidP="00F1602A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F1602A" w:rsidRDefault="00F1602A" w:rsidP="00F1602A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00,00 Eur</w:t>
            </w:r>
          </w:p>
        </w:tc>
        <w:tc>
          <w:tcPr>
            <w:tcW w:w="1918" w:type="dxa"/>
            <w:shd w:val="clear" w:color="auto" w:fill="auto"/>
          </w:tcPr>
          <w:p w:rsidR="00F1602A" w:rsidRDefault="00F1602A" w:rsidP="00F1602A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ntada ,UAB</w:t>
            </w:r>
          </w:p>
        </w:tc>
        <w:tc>
          <w:tcPr>
            <w:tcW w:w="1559" w:type="dxa"/>
            <w:shd w:val="clear" w:color="auto" w:fill="auto"/>
          </w:tcPr>
          <w:p w:rsidR="00F1602A" w:rsidRDefault="00F1602A" w:rsidP="00F1602A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 2017-05-25 ,Nr.19/17 Nr.7</w:t>
            </w:r>
          </w:p>
        </w:tc>
        <w:tc>
          <w:tcPr>
            <w:tcW w:w="1341" w:type="dxa"/>
            <w:shd w:val="clear" w:color="auto" w:fill="auto"/>
          </w:tcPr>
          <w:p w:rsidR="00F1602A" w:rsidRDefault="00F1602A" w:rsidP="00F1602A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01 iki 2017-08-31 ,     4825,40 Eur</w:t>
            </w:r>
          </w:p>
        </w:tc>
        <w:tc>
          <w:tcPr>
            <w:tcW w:w="1341" w:type="dxa"/>
            <w:shd w:val="clear" w:color="auto" w:fill="auto"/>
          </w:tcPr>
          <w:p w:rsidR="00F1602A" w:rsidRDefault="00F1602A" w:rsidP="00F1602A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1</w:t>
            </w:r>
          </w:p>
        </w:tc>
        <w:tc>
          <w:tcPr>
            <w:tcW w:w="1429" w:type="dxa"/>
            <w:shd w:val="clear" w:color="auto" w:fill="auto"/>
          </w:tcPr>
          <w:p w:rsidR="00F1602A" w:rsidRDefault="00F1602A" w:rsidP="00F1602A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8-01</w:t>
            </w:r>
            <w:r w:rsidR="001D7143">
              <w:rPr>
                <w:rFonts w:cs="Times New Roman"/>
                <w:sz w:val="20"/>
                <w:szCs w:val="20"/>
              </w:rPr>
              <w:t>,  4140,08 Eur</w:t>
            </w:r>
          </w:p>
        </w:tc>
        <w:tc>
          <w:tcPr>
            <w:tcW w:w="993" w:type="dxa"/>
            <w:shd w:val="clear" w:color="auto" w:fill="auto"/>
          </w:tcPr>
          <w:p w:rsidR="00F1602A" w:rsidRDefault="00F1602A" w:rsidP="00F1602A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ntada ,UAB</w:t>
            </w:r>
          </w:p>
        </w:tc>
      </w:tr>
      <w:tr w:rsidR="00F1602A" w:rsidRPr="00A30F19" w:rsidTr="00E17340">
        <w:trPr>
          <w:tblHeader/>
        </w:trPr>
        <w:tc>
          <w:tcPr>
            <w:tcW w:w="534" w:type="dxa"/>
            <w:shd w:val="clear" w:color="auto" w:fill="auto"/>
          </w:tcPr>
          <w:p w:rsidR="00F1602A" w:rsidRDefault="00F1602A" w:rsidP="00F1602A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1602A" w:rsidRDefault="00F1602A" w:rsidP="00F1602A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monto darbai</w:t>
            </w:r>
          </w:p>
        </w:tc>
        <w:tc>
          <w:tcPr>
            <w:tcW w:w="1134" w:type="dxa"/>
            <w:shd w:val="clear" w:color="auto" w:fill="auto"/>
          </w:tcPr>
          <w:p w:rsidR="00F1602A" w:rsidRPr="00FA4387" w:rsidRDefault="00F1602A" w:rsidP="00F1602A">
            <w:pPr>
              <w:ind w:left="-108" w:right="-1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1167B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5300000</w:t>
            </w:r>
          </w:p>
        </w:tc>
        <w:tc>
          <w:tcPr>
            <w:tcW w:w="993" w:type="dxa"/>
            <w:shd w:val="clear" w:color="auto" w:fill="auto"/>
          </w:tcPr>
          <w:p w:rsidR="00F1602A" w:rsidRPr="00A30F19" w:rsidRDefault="00F1602A" w:rsidP="00F1602A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F1602A" w:rsidRPr="00A30F19" w:rsidRDefault="00F1602A" w:rsidP="00F1602A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F1602A" w:rsidRDefault="001D7143" w:rsidP="00F1602A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  <w:r w:rsidR="00F1602A">
              <w:rPr>
                <w:rFonts w:cs="Times New Roman"/>
                <w:sz w:val="20"/>
                <w:szCs w:val="20"/>
              </w:rPr>
              <w:t>00,00 Eur</w:t>
            </w:r>
          </w:p>
        </w:tc>
        <w:tc>
          <w:tcPr>
            <w:tcW w:w="1918" w:type="dxa"/>
            <w:shd w:val="clear" w:color="auto" w:fill="auto"/>
          </w:tcPr>
          <w:p w:rsidR="00F1602A" w:rsidRDefault="00F1602A" w:rsidP="00F1602A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ntada ,UAB</w:t>
            </w:r>
          </w:p>
        </w:tc>
        <w:tc>
          <w:tcPr>
            <w:tcW w:w="1559" w:type="dxa"/>
            <w:shd w:val="clear" w:color="auto" w:fill="auto"/>
          </w:tcPr>
          <w:p w:rsidR="00F1602A" w:rsidRDefault="00F1602A" w:rsidP="00F1602A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2017-05-25 </w:t>
            </w:r>
            <w:r w:rsidR="001D7143">
              <w:rPr>
                <w:rFonts w:cs="Times New Roman"/>
                <w:sz w:val="20"/>
                <w:szCs w:val="20"/>
              </w:rPr>
              <w:t>,Nr.22</w:t>
            </w:r>
            <w:r>
              <w:rPr>
                <w:rFonts w:cs="Times New Roman"/>
                <w:sz w:val="20"/>
                <w:szCs w:val="20"/>
              </w:rPr>
              <w:t>/17 Nr.</w:t>
            </w:r>
            <w:r w:rsidR="001D714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41" w:type="dxa"/>
            <w:shd w:val="clear" w:color="auto" w:fill="auto"/>
          </w:tcPr>
          <w:p w:rsidR="00F1602A" w:rsidRDefault="00F1602A" w:rsidP="00F1602A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7-06-01 iki 2017-08-31 ,    </w:t>
            </w:r>
            <w:r w:rsidR="001D7143">
              <w:rPr>
                <w:rFonts w:cs="Times New Roman"/>
                <w:sz w:val="20"/>
                <w:szCs w:val="20"/>
              </w:rPr>
              <w:t xml:space="preserve"> 3689,11</w:t>
            </w:r>
            <w:r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341" w:type="dxa"/>
            <w:shd w:val="clear" w:color="auto" w:fill="auto"/>
          </w:tcPr>
          <w:p w:rsidR="00F1602A" w:rsidRDefault="00F1602A" w:rsidP="00F1602A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1</w:t>
            </w:r>
          </w:p>
        </w:tc>
        <w:tc>
          <w:tcPr>
            <w:tcW w:w="1429" w:type="dxa"/>
            <w:shd w:val="clear" w:color="auto" w:fill="auto"/>
          </w:tcPr>
          <w:p w:rsidR="00F1602A" w:rsidRDefault="00F1602A" w:rsidP="00F1602A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8-01</w:t>
            </w:r>
            <w:r w:rsidR="001D7143">
              <w:rPr>
                <w:rFonts w:cs="Times New Roman"/>
                <w:sz w:val="20"/>
                <w:szCs w:val="20"/>
              </w:rPr>
              <w:t xml:space="preserve"> , 3689,11 Eur</w:t>
            </w:r>
          </w:p>
        </w:tc>
        <w:tc>
          <w:tcPr>
            <w:tcW w:w="993" w:type="dxa"/>
            <w:shd w:val="clear" w:color="auto" w:fill="auto"/>
          </w:tcPr>
          <w:p w:rsidR="00F1602A" w:rsidRDefault="00F1602A" w:rsidP="00F1602A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ntada ,UAB</w:t>
            </w:r>
          </w:p>
        </w:tc>
      </w:tr>
      <w:tr w:rsidR="001D7143" w:rsidRPr="00A30F19" w:rsidTr="00E17340">
        <w:trPr>
          <w:tblHeader/>
        </w:trPr>
        <w:tc>
          <w:tcPr>
            <w:tcW w:w="534" w:type="dxa"/>
            <w:shd w:val="clear" w:color="auto" w:fill="auto"/>
          </w:tcPr>
          <w:p w:rsidR="001D7143" w:rsidRDefault="001D7143" w:rsidP="001D7143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D7143" w:rsidRDefault="001D7143" w:rsidP="001D7143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ktros remonto darbai</w:t>
            </w:r>
          </w:p>
        </w:tc>
        <w:tc>
          <w:tcPr>
            <w:tcW w:w="1134" w:type="dxa"/>
            <w:shd w:val="clear" w:color="auto" w:fill="auto"/>
          </w:tcPr>
          <w:p w:rsidR="001D7143" w:rsidRPr="00FA4387" w:rsidRDefault="001D7143" w:rsidP="001D7143">
            <w:pPr>
              <w:ind w:left="-108" w:right="-1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1167B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5300000</w:t>
            </w:r>
          </w:p>
        </w:tc>
        <w:tc>
          <w:tcPr>
            <w:tcW w:w="993" w:type="dxa"/>
            <w:shd w:val="clear" w:color="auto" w:fill="auto"/>
          </w:tcPr>
          <w:p w:rsidR="001D7143" w:rsidRPr="00A30F19" w:rsidRDefault="001D7143" w:rsidP="001D7143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1D7143" w:rsidRPr="00A30F19" w:rsidRDefault="001D7143" w:rsidP="001D7143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1D7143" w:rsidRPr="00A30F19" w:rsidRDefault="00610CE6" w:rsidP="001D7143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0</w:t>
            </w:r>
            <w:r w:rsidR="001D7143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918" w:type="dxa"/>
            <w:shd w:val="clear" w:color="auto" w:fill="auto"/>
          </w:tcPr>
          <w:p w:rsidR="001D7143" w:rsidRPr="00A30F19" w:rsidRDefault="001D7143" w:rsidP="001D7143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ifla , UAB</w:t>
            </w:r>
          </w:p>
        </w:tc>
        <w:tc>
          <w:tcPr>
            <w:tcW w:w="1559" w:type="dxa"/>
            <w:shd w:val="clear" w:color="auto" w:fill="auto"/>
          </w:tcPr>
          <w:p w:rsidR="001D7143" w:rsidRDefault="001D7143" w:rsidP="001D7143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 ,</w:t>
            </w:r>
          </w:p>
          <w:p w:rsidR="001D7143" w:rsidRDefault="001D7143" w:rsidP="001D7143">
            <w:pPr>
              <w:ind w:right="-1"/>
              <w:rPr>
                <w:rFonts w:cs="Times New Roman"/>
                <w:sz w:val="20"/>
                <w:szCs w:val="20"/>
              </w:rPr>
            </w:pPr>
          </w:p>
          <w:p w:rsidR="001D7143" w:rsidRDefault="001D7143" w:rsidP="001D7143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2</w:t>
            </w:r>
            <w:r w:rsidR="00610CE6">
              <w:rPr>
                <w:rFonts w:cs="Times New Roman"/>
                <w:sz w:val="20"/>
                <w:szCs w:val="20"/>
              </w:rPr>
              <w:t>,Nr.1713 ,    Nr.12</w:t>
            </w:r>
          </w:p>
        </w:tc>
        <w:tc>
          <w:tcPr>
            <w:tcW w:w="1341" w:type="dxa"/>
            <w:shd w:val="clear" w:color="auto" w:fill="auto"/>
          </w:tcPr>
          <w:p w:rsidR="001D7143" w:rsidRDefault="001D7143" w:rsidP="001D7143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2,</w:t>
            </w:r>
          </w:p>
          <w:p w:rsidR="001D7143" w:rsidRDefault="00610CE6" w:rsidP="001D7143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,23</w:t>
            </w:r>
            <w:r w:rsidR="001D7143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341" w:type="dxa"/>
            <w:shd w:val="clear" w:color="auto" w:fill="auto"/>
          </w:tcPr>
          <w:p w:rsidR="001D7143" w:rsidRDefault="001D7143" w:rsidP="001D7143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2</w:t>
            </w:r>
          </w:p>
        </w:tc>
        <w:tc>
          <w:tcPr>
            <w:tcW w:w="1429" w:type="dxa"/>
            <w:shd w:val="clear" w:color="auto" w:fill="auto"/>
          </w:tcPr>
          <w:p w:rsidR="001D7143" w:rsidRDefault="001D7143" w:rsidP="001D7143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2,</w:t>
            </w:r>
          </w:p>
          <w:p w:rsidR="001D7143" w:rsidRDefault="00610CE6" w:rsidP="001D7143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,23</w:t>
            </w:r>
            <w:r w:rsidR="001D7143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993" w:type="dxa"/>
            <w:shd w:val="clear" w:color="auto" w:fill="auto"/>
          </w:tcPr>
          <w:p w:rsidR="001D7143" w:rsidRPr="00A30F19" w:rsidRDefault="001D7143" w:rsidP="001D7143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ifla , UAB</w:t>
            </w:r>
          </w:p>
        </w:tc>
      </w:tr>
      <w:tr w:rsidR="00CF50F1" w:rsidRPr="00A30F19" w:rsidTr="00E17340">
        <w:trPr>
          <w:tblHeader/>
        </w:trPr>
        <w:tc>
          <w:tcPr>
            <w:tcW w:w="534" w:type="dxa"/>
            <w:shd w:val="clear" w:color="auto" w:fill="auto"/>
          </w:tcPr>
          <w:p w:rsidR="00CF50F1" w:rsidRDefault="00CF50F1" w:rsidP="00CF50F1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F50F1" w:rsidRDefault="00CF50F1" w:rsidP="00CF50F1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ktros remonto darbai</w:t>
            </w:r>
          </w:p>
        </w:tc>
        <w:tc>
          <w:tcPr>
            <w:tcW w:w="1134" w:type="dxa"/>
            <w:shd w:val="clear" w:color="auto" w:fill="auto"/>
          </w:tcPr>
          <w:p w:rsidR="00CF50F1" w:rsidRPr="00FA4387" w:rsidRDefault="00CF50F1" w:rsidP="00CF50F1">
            <w:pPr>
              <w:ind w:left="-108" w:right="-1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1167B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5300000</w:t>
            </w:r>
          </w:p>
        </w:tc>
        <w:tc>
          <w:tcPr>
            <w:tcW w:w="993" w:type="dxa"/>
            <w:shd w:val="clear" w:color="auto" w:fill="auto"/>
          </w:tcPr>
          <w:p w:rsidR="00CF50F1" w:rsidRPr="00A30F19" w:rsidRDefault="00CF50F1" w:rsidP="00CF50F1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  <w:shd w:val="clear" w:color="auto" w:fill="auto"/>
          </w:tcPr>
          <w:p w:rsidR="00CF50F1" w:rsidRPr="00A30F19" w:rsidRDefault="00CF50F1" w:rsidP="00CF50F1">
            <w:pPr>
              <w:ind w:left="-109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CF50F1" w:rsidRDefault="00CF50F1" w:rsidP="00CF50F1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00Eur</w:t>
            </w:r>
          </w:p>
        </w:tc>
        <w:tc>
          <w:tcPr>
            <w:tcW w:w="1918" w:type="dxa"/>
            <w:shd w:val="clear" w:color="auto" w:fill="auto"/>
          </w:tcPr>
          <w:p w:rsidR="00CF50F1" w:rsidRDefault="00CF50F1" w:rsidP="00CF50F1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butų ūkis,UAB</w:t>
            </w:r>
          </w:p>
        </w:tc>
        <w:tc>
          <w:tcPr>
            <w:tcW w:w="1559" w:type="dxa"/>
            <w:shd w:val="clear" w:color="auto" w:fill="auto"/>
          </w:tcPr>
          <w:p w:rsidR="00CF50F1" w:rsidRDefault="00CF50F1" w:rsidP="00CF50F1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       2017-11-30</w:t>
            </w:r>
          </w:p>
        </w:tc>
        <w:tc>
          <w:tcPr>
            <w:tcW w:w="1341" w:type="dxa"/>
            <w:shd w:val="clear" w:color="auto" w:fill="auto"/>
          </w:tcPr>
          <w:p w:rsidR="00CF50F1" w:rsidRDefault="00CF50F1" w:rsidP="00CF50F1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30,  56,00Eur</w:t>
            </w:r>
          </w:p>
        </w:tc>
        <w:tc>
          <w:tcPr>
            <w:tcW w:w="1341" w:type="dxa"/>
            <w:shd w:val="clear" w:color="auto" w:fill="auto"/>
          </w:tcPr>
          <w:p w:rsidR="00CF50F1" w:rsidRDefault="00CF50F1" w:rsidP="00CF50F1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30</w:t>
            </w:r>
          </w:p>
        </w:tc>
        <w:tc>
          <w:tcPr>
            <w:tcW w:w="1429" w:type="dxa"/>
            <w:shd w:val="clear" w:color="auto" w:fill="auto"/>
          </w:tcPr>
          <w:p w:rsidR="00CF50F1" w:rsidRDefault="00CF50F1" w:rsidP="00CF50F1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30,  56,00Eur</w:t>
            </w:r>
          </w:p>
        </w:tc>
        <w:tc>
          <w:tcPr>
            <w:tcW w:w="993" w:type="dxa"/>
            <w:shd w:val="clear" w:color="auto" w:fill="auto"/>
          </w:tcPr>
          <w:p w:rsidR="00CF50F1" w:rsidRDefault="00CF50F1" w:rsidP="00CF50F1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butų ūkis,UAB</w:t>
            </w:r>
          </w:p>
        </w:tc>
      </w:tr>
      <w:tr w:rsidR="002321E3" w:rsidRPr="00A30F19" w:rsidTr="00E17340">
        <w:trPr>
          <w:tblHeader/>
        </w:trPr>
        <w:tc>
          <w:tcPr>
            <w:tcW w:w="534" w:type="dxa"/>
            <w:shd w:val="clear" w:color="auto" w:fill="auto"/>
          </w:tcPr>
          <w:p w:rsidR="002321E3" w:rsidRDefault="002321E3" w:rsidP="00CF50F1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321E3" w:rsidRDefault="002321E3" w:rsidP="00CF50F1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so:</w:t>
            </w:r>
          </w:p>
        </w:tc>
        <w:tc>
          <w:tcPr>
            <w:tcW w:w="1134" w:type="dxa"/>
            <w:shd w:val="clear" w:color="auto" w:fill="auto"/>
          </w:tcPr>
          <w:p w:rsidR="002321E3" w:rsidRPr="0051167B" w:rsidRDefault="002321E3" w:rsidP="00CF50F1">
            <w:pPr>
              <w:ind w:left="-108" w:right="-1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2321E3" w:rsidRDefault="002321E3" w:rsidP="00CF50F1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21E3" w:rsidRDefault="002321E3" w:rsidP="00CF50F1">
            <w:pPr>
              <w:ind w:left="-109"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</w:tcPr>
          <w:p w:rsidR="002321E3" w:rsidRDefault="002321E3" w:rsidP="00CF50F1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</w:tcPr>
          <w:p w:rsidR="002321E3" w:rsidRDefault="002321E3" w:rsidP="00CF50F1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321E3" w:rsidRDefault="002321E3" w:rsidP="00CF50F1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321E3" w:rsidRDefault="002321E3" w:rsidP="00CF50F1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2321E3" w:rsidRDefault="002321E3" w:rsidP="00CF50F1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</w:tcPr>
          <w:p w:rsidR="002321E3" w:rsidRDefault="002321E3" w:rsidP="00CF50F1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92,47 Eur</w:t>
            </w:r>
          </w:p>
        </w:tc>
        <w:tc>
          <w:tcPr>
            <w:tcW w:w="993" w:type="dxa"/>
            <w:shd w:val="clear" w:color="auto" w:fill="auto"/>
          </w:tcPr>
          <w:p w:rsidR="002321E3" w:rsidRDefault="002321E3" w:rsidP="00CF50F1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</w:tr>
    </w:tbl>
    <w:p w:rsidR="007A693F" w:rsidRDefault="007A693F" w:rsidP="00926FC9">
      <w:pPr>
        <w:ind w:right="-1"/>
        <w:jc w:val="both"/>
      </w:pPr>
    </w:p>
    <w:p w:rsidR="00E17340" w:rsidRDefault="00E17340" w:rsidP="00926FC9">
      <w:pPr>
        <w:ind w:right="-1"/>
        <w:jc w:val="both"/>
      </w:pPr>
    </w:p>
    <w:p w:rsidR="009F32EB" w:rsidRDefault="009F32EB" w:rsidP="00926FC9">
      <w:pPr>
        <w:ind w:right="-1"/>
        <w:jc w:val="both"/>
      </w:pPr>
    </w:p>
    <w:p w:rsidR="009F32EB" w:rsidRDefault="009F32EB" w:rsidP="00926FC9">
      <w:pPr>
        <w:ind w:right="-1"/>
        <w:jc w:val="both"/>
      </w:pPr>
    </w:p>
    <w:p w:rsidR="00912208" w:rsidRDefault="00912208" w:rsidP="00926FC9">
      <w:pPr>
        <w:ind w:right="-1"/>
        <w:jc w:val="both"/>
      </w:pPr>
    </w:p>
    <w:p w:rsidR="00912208" w:rsidRDefault="00912208" w:rsidP="00926FC9">
      <w:pPr>
        <w:ind w:right="-1"/>
        <w:jc w:val="both"/>
      </w:pPr>
    </w:p>
    <w:p w:rsidR="00295BC5" w:rsidRDefault="00295BC5" w:rsidP="00926FC9">
      <w:pPr>
        <w:ind w:right="-1"/>
        <w:jc w:val="both"/>
      </w:pPr>
    </w:p>
    <w:p w:rsidR="00E17340" w:rsidRDefault="00E17340" w:rsidP="00926FC9">
      <w:pPr>
        <w:ind w:right="-1"/>
        <w:jc w:val="both"/>
      </w:pPr>
    </w:p>
    <w:p w:rsidR="00610CE6" w:rsidRDefault="00610CE6" w:rsidP="00926FC9">
      <w:pPr>
        <w:ind w:right="-1"/>
        <w:jc w:val="both"/>
      </w:pPr>
    </w:p>
    <w:p w:rsidR="00610CE6" w:rsidRDefault="00610CE6" w:rsidP="00926FC9">
      <w:pPr>
        <w:ind w:right="-1"/>
        <w:jc w:val="both"/>
      </w:pPr>
    </w:p>
    <w:p w:rsidR="00610CE6" w:rsidRDefault="00DC021B" w:rsidP="00926FC9">
      <w:pPr>
        <w:ind w:right="-1"/>
        <w:jc w:val="both"/>
      </w:pPr>
      <w:r>
        <w:br w:type="textWrapping" w:clear="all"/>
      </w:r>
    </w:p>
    <w:p w:rsidR="00926FC9" w:rsidRDefault="00610CE6" w:rsidP="00610CE6">
      <w:pPr>
        <w:tabs>
          <w:tab w:val="left" w:pos="15351"/>
        </w:tabs>
      </w:pPr>
      <w:r>
        <w:tab/>
      </w:r>
    </w:p>
    <w:p w:rsidR="00610CE6" w:rsidRPr="00610CE6" w:rsidRDefault="00875004" w:rsidP="00610CE6">
      <w:pPr>
        <w:tabs>
          <w:tab w:val="left" w:pos="15351"/>
        </w:tabs>
      </w:pPr>
      <w:r>
        <w:t>Parengė: direktoriaus pavaduotoja ūkiui                   Daiva Urbonienė</w:t>
      </w:r>
    </w:p>
    <w:sectPr w:rsidR="00610CE6" w:rsidRPr="00610CE6" w:rsidSect="001A1894">
      <w:pgSz w:w="16838" w:h="11906" w:orient="landscape"/>
      <w:pgMar w:top="284" w:right="536" w:bottom="568" w:left="426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296"/>
  <w:hyphenationZone w:val="396"/>
  <w:drawingGridHorizontalSpacing w:val="120"/>
  <w:displayHorizontalDrawingGridEvery w:val="2"/>
  <w:characterSpacingControl w:val="doNotCompress"/>
  <w:compat/>
  <w:rsids>
    <w:rsidRoot w:val="00926FC9"/>
    <w:rsid w:val="00041F8B"/>
    <w:rsid w:val="00052DC3"/>
    <w:rsid w:val="00092199"/>
    <w:rsid w:val="000C41FA"/>
    <w:rsid w:val="000D7C0E"/>
    <w:rsid w:val="000D7DCE"/>
    <w:rsid w:val="000F76E3"/>
    <w:rsid w:val="0011168D"/>
    <w:rsid w:val="00113E01"/>
    <w:rsid w:val="00137456"/>
    <w:rsid w:val="00152EDB"/>
    <w:rsid w:val="00164B37"/>
    <w:rsid w:val="00172A7E"/>
    <w:rsid w:val="00172ECF"/>
    <w:rsid w:val="00180BDD"/>
    <w:rsid w:val="001A03A9"/>
    <w:rsid w:val="001A1894"/>
    <w:rsid w:val="001D7143"/>
    <w:rsid w:val="001D73BE"/>
    <w:rsid w:val="001E4601"/>
    <w:rsid w:val="002209B0"/>
    <w:rsid w:val="00224A7E"/>
    <w:rsid w:val="002321E3"/>
    <w:rsid w:val="0024526E"/>
    <w:rsid w:val="002811D7"/>
    <w:rsid w:val="00295BC5"/>
    <w:rsid w:val="002C0808"/>
    <w:rsid w:val="002C3B77"/>
    <w:rsid w:val="002E0D32"/>
    <w:rsid w:val="002E3F20"/>
    <w:rsid w:val="003023B4"/>
    <w:rsid w:val="00312F4C"/>
    <w:rsid w:val="00331DD1"/>
    <w:rsid w:val="003435E6"/>
    <w:rsid w:val="00375787"/>
    <w:rsid w:val="003D005B"/>
    <w:rsid w:val="003D25DB"/>
    <w:rsid w:val="003D6528"/>
    <w:rsid w:val="003F76B0"/>
    <w:rsid w:val="004069E4"/>
    <w:rsid w:val="00407D27"/>
    <w:rsid w:val="00432AD7"/>
    <w:rsid w:val="00443E97"/>
    <w:rsid w:val="00462DA7"/>
    <w:rsid w:val="004A62E4"/>
    <w:rsid w:val="004D4CC5"/>
    <w:rsid w:val="004F3663"/>
    <w:rsid w:val="0051167B"/>
    <w:rsid w:val="00513521"/>
    <w:rsid w:val="00544353"/>
    <w:rsid w:val="00574789"/>
    <w:rsid w:val="00576CF9"/>
    <w:rsid w:val="005E1A49"/>
    <w:rsid w:val="005F3AAD"/>
    <w:rsid w:val="00610CE6"/>
    <w:rsid w:val="00611042"/>
    <w:rsid w:val="006803AA"/>
    <w:rsid w:val="006A2099"/>
    <w:rsid w:val="006A4171"/>
    <w:rsid w:val="006B0043"/>
    <w:rsid w:val="006D08A1"/>
    <w:rsid w:val="006D5DCB"/>
    <w:rsid w:val="006E21A9"/>
    <w:rsid w:val="006E26CA"/>
    <w:rsid w:val="006F03AB"/>
    <w:rsid w:val="007104AF"/>
    <w:rsid w:val="0071217D"/>
    <w:rsid w:val="00712693"/>
    <w:rsid w:val="007279A5"/>
    <w:rsid w:val="00740679"/>
    <w:rsid w:val="00751AF6"/>
    <w:rsid w:val="007928B5"/>
    <w:rsid w:val="0079420D"/>
    <w:rsid w:val="00794884"/>
    <w:rsid w:val="007A693F"/>
    <w:rsid w:val="007D656F"/>
    <w:rsid w:val="007E7948"/>
    <w:rsid w:val="007F0691"/>
    <w:rsid w:val="00811D15"/>
    <w:rsid w:val="00821561"/>
    <w:rsid w:val="00875004"/>
    <w:rsid w:val="00884DEA"/>
    <w:rsid w:val="008A1445"/>
    <w:rsid w:val="008D0D01"/>
    <w:rsid w:val="008D54EE"/>
    <w:rsid w:val="008D61CB"/>
    <w:rsid w:val="00912208"/>
    <w:rsid w:val="00926FC9"/>
    <w:rsid w:val="009400C3"/>
    <w:rsid w:val="009618B3"/>
    <w:rsid w:val="009777E2"/>
    <w:rsid w:val="00991E60"/>
    <w:rsid w:val="009E118B"/>
    <w:rsid w:val="009F10B0"/>
    <w:rsid w:val="009F32EB"/>
    <w:rsid w:val="009F7A5D"/>
    <w:rsid w:val="009F7D63"/>
    <w:rsid w:val="00A16800"/>
    <w:rsid w:val="00A30F19"/>
    <w:rsid w:val="00A45642"/>
    <w:rsid w:val="00A60EAA"/>
    <w:rsid w:val="00A64154"/>
    <w:rsid w:val="00A8781C"/>
    <w:rsid w:val="00AA1FB5"/>
    <w:rsid w:val="00AA27A6"/>
    <w:rsid w:val="00AA4F82"/>
    <w:rsid w:val="00AD5AEC"/>
    <w:rsid w:val="00AD69BA"/>
    <w:rsid w:val="00B058E3"/>
    <w:rsid w:val="00B15912"/>
    <w:rsid w:val="00B20614"/>
    <w:rsid w:val="00B2535B"/>
    <w:rsid w:val="00B57EF7"/>
    <w:rsid w:val="00B654EB"/>
    <w:rsid w:val="00B927A0"/>
    <w:rsid w:val="00BA2561"/>
    <w:rsid w:val="00BD474F"/>
    <w:rsid w:val="00BE253C"/>
    <w:rsid w:val="00BE4B4E"/>
    <w:rsid w:val="00BE720F"/>
    <w:rsid w:val="00C30919"/>
    <w:rsid w:val="00C34D85"/>
    <w:rsid w:val="00C52DDE"/>
    <w:rsid w:val="00C70977"/>
    <w:rsid w:val="00CD0667"/>
    <w:rsid w:val="00CE6ECD"/>
    <w:rsid w:val="00CF50F1"/>
    <w:rsid w:val="00D26A35"/>
    <w:rsid w:val="00D31121"/>
    <w:rsid w:val="00D336D8"/>
    <w:rsid w:val="00D721A6"/>
    <w:rsid w:val="00D820FB"/>
    <w:rsid w:val="00D8708A"/>
    <w:rsid w:val="00D97041"/>
    <w:rsid w:val="00DC021B"/>
    <w:rsid w:val="00DD5DD3"/>
    <w:rsid w:val="00E017CB"/>
    <w:rsid w:val="00E146A4"/>
    <w:rsid w:val="00E17340"/>
    <w:rsid w:val="00E2212F"/>
    <w:rsid w:val="00E412D1"/>
    <w:rsid w:val="00E50AD1"/>
    <w:rsid w:val="00E93D1E"/>
    <w:rsid w:val="00EE5997"/>
    <w:rsid w:val="00EF3ED1"/>
    <w:rsid w:val="00F1602A"/>
    <w:rsid w:val="00F34EFE"/>
    <w:rsid w:val="00F3607F"/>
    <w:rsid w:val="00F40013"/>
    <w:rsid w:val="00F718EF"/>
    <w:rsid w:val="00F755F7"/>
    <w:rsid w:val="00FA4387"/>
    <w:rsid w:val="00FA5781"/>
    <w:rsid w:val="00FB289A"/>
    <w:rsid w:val="00FC5625"/>
    <w:rsid w:val="00FE41BF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right="-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CE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BE4B4E"/>
    <w:pPr>
      <w:spacing w:before="100" w:beforeAutospacing="1" w:after="100" w:afterAutospacing="1"/>
      <w:ind w:right="0"/>
      <w:outlineLvl w:val="0"/>
    </w:pPr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F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4B4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pple-converted-space">
    <w:name w:val="apple-converted-space"/>
    <w:basedOn w:val="DefaultParagraphFont"/>
    <w:rsid w:val="00443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586B8-0703-43E3-A083-D0689985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4</cp:revision>
  <cp:lastPrinted>2016-04-25T07:29:00Z</cp:lastPrinted>
  <dcterms:created xsi:type="dcterms:W3CDTF">2018-01-12T07:17:00Z</dcterms:created>
  <dcterms:modified xsi:type="dcterms:W3CDTF">2018-01-12T09:44:00Z</dcterms:modified>
</cp:coreProperties>
</file>